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派艺术嫡系传人-齐社君</w:t>
      </w:r>
    </w:p>
    <w:p>
      <w:r>
        <w:t>作者：齐社君绘</w:t>
      </w:r>
    </w:p>
    <w:p>
      <w:r>
        <w:t>出版社：天津：天津人民美术出版社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齐派艺术嫡系传人-齐社君 评论地址：https://www.jiaokey.com/book/detail/145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